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10097" w:rsidRDefault="00A334B9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0097">
              <w:rPr>
                <w:rFonts w:ascii="Arial" w:hAnsi="Arial" w:cs="Arial"/>
                <w:b/>
                <w:sz w:val="32"/>
                <w:szCs w:val="32"/>
              </w:rPr>
              <w:t>11.10.2022</w:t>
            </w:r>
          </w:p>
        </w:tc>
        <w:tc>
          <w:tcPr>
            <w:tcW w:w="335" w:type="dxa"/>
          </w:tcPr>
          <w:p w:rsidR="000B0E53" w:rsidRPr="00F10097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10097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10097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10097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10097" w:rsidRDefault="00A334B9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F10097">
              <w:rPr>
                <w:rFonts w:ascii="Arial" w:hAnsi="Arial" w:cs="Arial"/>
                <w:b/>
                <w:sz w:val="32"/>
                <w:szCs w:val="32"/>
              </w:rPr>
              <w:t>687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087335" w:rsidRDefault="00862216" w:rsidP="002879D6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513EF6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663405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ЕЖВЕДОМСТВЕННОГО </w:t>
            </w:r>
            <w:r w:rsidR="00513EF6">
              <w:rPr>
                <w:rFonts w:ascii="Arial" w:hAnsi="Arial" w:cs="Arial"/>
                <w:b/>
                <w:spacing w:val="-1"/>
                <w:sz w:val="32"/>
                <w:szCs w:val="32"/>
              </w:rPr>
              <w:t>ШТАБА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  <w:r w:rsidR="00513EF6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ПО </w:t>
            </w:r>
            <w:r w:rsidR="00F82734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ВОПРОСАМ</w:t>
            </w:r>
            <w:r w:rsidR="002879D6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ОКАЗАНИЯ</w:t>
            </w:r>
            <w:r w:rsidR="00513EF6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ПОМОЩИ </w:t>
            </w:r>
            <w:r w:rsidR="002879D6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ПРИЗВАННЫМ НА ВОЕННУЮ СЛУЖБУ В УСЛОВИЯХ ЧАСТИЧНОЙ МОБИЛИЗАЦИИ И ИХ </w:t>
            </w:r>
            <w:r w:rsidR="00513EF6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СЕМЬЯМ 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:rsidTr="0006126B">
        <w:trPr>
          <w:trHeight w:val="1418"/>
          <w:jc w:val="center"/>
        </w:trPr>
        <w:tc>
          <w:tcPr>
            <w:tcW w:w="9030" w:type="dxa"/>
          </w:tcPr>
          <w:p w:rsidR="00F21369" w:rsidRPr="00B05B9A" w:rsidRDefault="00EE41FC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В целях координации деятельности и обеспечения эффективного взаимодействия исполнительных органов государственной власти, сельских поселений, общественных организаций по оказанию помощи семьям мобилизованных и военнослужащих Боханского муниципального района, участвующих в специальной военной операции</w:t>
            </w:r>
            <w:r w:rsidR="00884DA4" w:rsidRPr="00B05B9A">
              <w:rPr>
                <w:rFonts w:ascii="Arial" w:hAnsi="Arial" w:cs="Arial"/>
                <w:kern w:val="36"/>
                <w:sz w:val="24"/>
                <w:szCs w:val="24"/>
                <w:shd w:val="clear" w:color="auto" w:fill="FFFFFF"/>
              </w:rPr>
              <w:t>,</w:t>
            </w:r>
            <w:r w:rsidRPr="00B05B9A">
              <w:rPr>
                <w:rFonts w:ascii="Arial" w:hAnsi="Arial" w:cs="Arial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B05B9A">
              <w:rPr>
                <w:rFonts w:ascii="Arial" w:hAnsi="Arial" w:cs="Arial"/>
                <w:sz w:val="24"/>
                <w:szCs w:val="24"/>
              </w:rPr>
              <w:t xml:space="preserve">призванных Военным комиссариатом Эхирит-Булагатского, Баяндаевского, Боханского, и Осинского районов Иркутской области на военную службу по мобилизации в соответствии с Указом Президента Российской Федерации </w:t>
            </w:r>
            <w:hyperlink r:id="rId8" w:tgtFrame="_blank" w:history="1">
              <w:r w:rsidRPr="00B05B9A">
                <w:rPr>
                  <w:rFonts w:ascii="Arial" w:hAnsi="Arial" w:cs="Arial"/>
                  <w:sz w:val="24"/>
                  <w:szCs w:val="24"/>
                </w:rPr>
                <w:t>от 21 сентября 2022 г. № 647</w:t>
              </w:r>
            </w:hyperlink>
            <w:r w:rsidRPr="00B05B9A">
              <w:rPr>
                <w:rFonts w:ascii="Arial" w:hAnsi="Arial" w:cs="Arial"/>
                <w:sz w:val="24"/>
                <w:szCs w:val="24"/>
              </w:rPr>
              <w:t xml:space="preserve"> «Об объявлении частичной мобилизации в Российской Федерации»</w:t>
            </w:r>
            <w:r w:rsidR="00A2575A" w:rsidRPr="00B05B9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A2575A" w:rsidRPr="00B05B9A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2166B4" w:rsidRPr="00B05B9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B05B9A">
              <w:rPr>
                <w:rFonts w:ascii="Arial" w:hAnsi="Arial" w:cs="Arial"/>
                <w:sz w:val="24"/>
                <w:szCs w:val="24"/>
              </w:rPr>
              <w:t>район</w:t>
            </w:r>
            <w:r w:rsidR="00663405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B05B9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1.Создать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межведомственный </w:t>
            </w:r>
            <w:r w:rsidR="00B05B9A" w:rsidRPr="00B05B9A">
              <w:rPr>
                <w:rFonts w:ascii="Arial" w:hAnsi="Arial" w:cs="Arial"/>
                <w:sz w:val="24"/>
                <w:szCs w:val="24"/>
              </w:rPr>
              <w:t xml:space="preserve">Штаб </w:t>
            </w:r>
            <w:r w:rsidRPr="00B05B9A">
              <w:rPr>
                <w:rFonts w:ascii="Arial" w:hAnsi="Arial" w:cs="Arial"/>
                <w:sz w:val="24"/>
                <w:szCs w:val="24"/>
              </w:rPr>
              <w:t xml:space="preserve">Боханского муниципального района по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вопросам оказания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помощи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призванным на военную службу в условиях частичной </w:t>
            </w:r>
            <w:r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663405">
              <w:rPr>
                <w:rFonts w:ascii="Arial" w:hAnsi="Arial" w:cs="Arial"/>
                <w:sz w:val="24"/>
                <w:szCs w:val="24"/>
              </w:rPr>
              <w:t>ции</w:t>
            </w:r>
            <w:r w:rsidRPr="00B05B9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63405">
              <w:rPr>
                <w:rFonts w:ascii="Arial" w:hAnsi="Arial" w:cs="Arial"/>
                <w:sz w:val="24"/>
                <w:szCs w:val="24"/>
              </w:rPr>
              <w:t>их семьям</w:t>
            </w:r>
            <w:r w:rsidRPr="00B05B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2.Утвердить состав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межведомственного </w:t>
            </w:r>
            <w:r w:rsidR="00663405" w:rsidRPr="00B05B9A">
              <w:rPr>
                <w:rFonts w:ascii="Arial" w:hAnsi="Arial" w:cs="Arial"/>
                <w:sz w:val="24"/>
                <w:szCs w:val="24"/>
              </w:rPr>
              <w:t xml:space="preserve">Штаба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 xml:space="preserve">Боханского муниципального района </w:t>
            </w:r>
            <w:r w:rsidR="00663405" w:rsidRPr="00B05B9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вопросам оказания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помощи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призванным на военную службу в условиях частичной </w:t>
            </w:r>
            <w:r w:rsidR="00663405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663405">
              <w:rPr>
                <w:rFonts w:ascii="Arial" w:hAnsi="Arial" w:cs="Arial"/>
                <w:sz w:val="24"/>
                <w:szCs w:val="24"/>
              </w:rPr>
              <w:t>ции</w:t>
            </w:r>
            <w:r w:rsidR="00663405" w:rsidRPr="00B05B9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63405">
              <w:rPr>
                <w:rFonts w:ascii="Arial" w:hAnsi="Arial" w:cs="Arial"/>
                <w:sz w:val="24"/>
                <w:szCs w:val="24"/>
              </w:rPr>
              <w:t>их семьям</w:t>
            </w:r>
            <w:r w:rsidR="00663405" w:rsidRPr="00B05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663405">
              <w:rPr>
                <w:rFonts w:ascii="Arial" w:hAnsi="Arial" w:cs="Arial"/>
                <w:sz w:val="24"/>
                <w:szCs w:val="24"/>
              </w:rPr>
              <w:t>–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межведомственный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 xml:space="preserve">Штаб) </w:t>
            </w:r>
            <w:r w:rsidRPr="00B05B9A">
              <w:rPr>
                <w:rFonts w:ascii="Arial" w:hAnsi="Arial" w:cs="Arial"/>
                <w:sz w:val="24"/>
                <w:szCs w:val="24"/>
              </w:rPr>
              <w:t>(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B05B9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3.</w:t>
            </w:r>
            <w:r w:rsidR="00663405">
              <w:rPr>
                <w:rFonts w:ascii="Arial" w:hAnsi="Arial" w:cs="Arial"/>
                <w:sz w:val="24"/>
                <w:szCs w:val="24"/>
              </w:rPr>
              <w:t xml:space="preserve">Межведомственному </w:t>
            </w:r>
            <w:r w:rsidRPr="00B05B9A">
              <w:rPr>
                <w:rFonts w:ascii="Arial" w:hAnsi="Arial" w:cs="Arial"/>
                <w:sz w:val="24"/>
                <w:szCs w:val="24"/>
              </w:rPr>
              <w:t>Штабу:</w:t>
            </w:r>
            <w:bookmarkStart w:id="0" w:name="bookmark6"/>
            <w:bookmarkEnd w:id="0"/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1)обеспечить координацию работы и методическую помощь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>сельским поселениям, учреждениям и организациям Боханского муниципального района</w:t>
            </w:r>
            <w:r w:rsidRPr="00B05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вопросам оказания помощи призванным на военную службу в условиях частичной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337D52">
              <w:rPr>
                <w:rFonts w:ascii="Arial" w:hAnsi="Arial" w:cs="Arial"/>
                <w:sz w:val="24"/>
                <w:szCs w:val="24"/>
              </w:rPr>
              <w:t>ции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337D52">
              <w:rPr>
                <w:rFonts w:ascii="Arial" w:hAnsi="Arial" w:cs="Arial"/>
                <w:sz w:val="24"/>
                <w:szCs w:val="24"/>
              </w:rPr>
              <w:t>их семьям</w:t>
            </w:r>
            <w:r w:rsidRPr="00B05B9A">
              <w:rPr>
                <w:rFonts w:ascii="Arial" w:hAnsi="Arial" w:cs="Arial"/>
                <w:sz w:val="24"/>
                <w:szCs w:val="24"/>
              </w:rPr>
              <w:t>;</w:t>
            </w:r>
            <w:bookmarkStart w:id="1" w:name="bookmark7"/>
            <w:bookmarkEnd w:id="1"/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2)направлять предложения по социальной поддержке семей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военнослужащих призванных на военную службу в условиях частичной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337D52">
              <w:rPr>
                <w:rFonts w:ascii="Arial" w:hAnsi="Arial" w:cs="Arial"/>
                <w:sz w:val="24"/>
                <w:szCs w:val="24"/>
              </w:rPr>
              <w:t>ции</w:t>
            </w:r>
            <w:r w:rsidRPr="00B05B9A">
              <w:rPr>
                <w:rFonts w:ascii="Arial" w:hAnsi="Arial" w:cs="Arial"/>
                <w:sz w:val="24"/>
                <w:szCs w:val="24"/>
              </w:rPr>
              <w:t xml:space="preserve">, в рабочую группу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ежведомственн</w:t>
            </w:r>
            <w:r w:rsidR="00337D52">
              <w:rPr>
                <w:rFonts w:ascii="Arial" w:hAnsi="Arial" w:cs="Arial"/>
                <w:sz w:val="24"/>
                <w:szCs w:val="24"/>
              </w:rPr>
              <w:t>ом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>Штабе</w:t>
            </w:r>
            <w:r w:rsidRPr="00B05B9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3)обеспечить оперативное рассмотрение проблемных вопросов семей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военнослужащих призванных на военную службу в условиях частичной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337D52">
              <w:rPr>
                <w:rFonts w:ascii="Arial" w:hAnsi="Arial" w:cs="Arial"/>
                <w:sz w:val="24"/>
                <w:szCs w:val="24"/>
              </w:rPr>
              <w:t>ции</w:t>
            </w:r>
            <w:r w:rsidRPr="00B05B9A">
              <w:rPr>
                <w:rFonts w:ascii="Arial" w:hAnsi="Arial" w:cs="Arial"/>
                <w:sz w:val="24"/>
                <w:szCs w:val="24"/>
              </w:rPr>
              <w:t>, носящих межведомственн</w:t>
            </w:r>
            <w:r w:rsidR="00337D52">
              <w:rPr>
                <w:rFonts w:ascii="Arial" w:hAnsi="Arial" w:cs="Arial"/>
                <w:sz w:val="24"/>
                <w:szCs w:val="24"/>
              </w:rPr>
              <w:t>ы</w:t>
            </w:r>
            <w:r w:rsidRPr="00B05B9A">
              <w:rPr>
                <w:rFonts w:ascii="Arial" w:hAnsi="Arial" w:cs="Arial"/>
                <w:sz w:val="24"/>
                <w:szCs w:val="24"/>
              </w:rPr>
              <w:t>й характер, а также ситуаций, не урегулированных действующим законодательством;</w:t>
            </w: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4)обеспечить оперативное взаимодействие с руководителями учреждений, организаций и предприятий различных организационно-</w:t>
            </w:r>
            <w:r w:rsidRPr="00B05B9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вых форм по вопросам оказания благотворительной помощи семьям </w:t>
            </w:r>
            <w:proofErr w:type="gramStart"/>
            <w:r w:rsidR="00337D52">
              <w:rPr>
                <w:rFonts w:ascii="Arial" w:hAnsi="Arial" w:cs="Arial"/>
                <w:sz w:val="24"/>
                <w:szCs w:val="24"/>
              </w:rPr>
              <w:t>военнослужащих</w:t>
            </w:r>
            <w:proofErr w:type="gramEnd"/>
            <w:r w:rsidR="00337D52">
              <w:rPr>
                <w:rFonts w:ascii="Arial" w:hAnsi="Arial" w:cs="Arial"/>
                <w:sz w:val="24"/>
                <w:szCs w:val="24"/>
              </w:rPr>
              <w:t xml:space="preserve"> призванных на военную службу в условиях частичной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337D52">
              <w:rPr>
                <w:rFonts w:ascii="Arial" w:hAnsi="Arial" w:cs="Arial"/>
                <w:sz w:val="24"/>
                <w:szCs w:val="24"/>
              </w:rPr>
              <w:t>ции</w:t>
            </w:r>
            <w:r w:rsidRPr="00B05B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4.Рекомендовать главам </w:t>
            </w:r>
            <w:r w:rsidR="007272E2" w:rsidRPr="00B05B9A">
              <w:rPr>
                <w:rFonts w:ascii="Arial" w:hAnsi="Arial" w:cs="Arial"/>
                <w:sz w:val="24"/>
                <w:szCs w:val="24"/>
              </w:rPr>
              <w:t>сельских поселений Боханского муниципального района</w:t>
            </w:r>
            <w:r w:rsidRPr="00B05B9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1)обеспечить координацию деятельности исполнительных органов государственной власти Иркутской области, территориальных органов федеральных органов исполнительной власти, иных органов и организаций по решению вопросов оказания адресной помощи семьям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военнослужащих призванных на военную службу в условиях частичной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337D52">
              <w:rPr>
                <w:rFonts w:ascii="Arial" w:hAnsi="Arial" w:cs="Arial"/>
                <w:sz w:val="24"/>
                <w:szCs w:val="24"/>
              </w:rPr>
              <w:t>ции</w:t>
            </w:r>
            <w:r w:rsidRPr="00B05B9A">
              <w:rPr>
                <w:rFonts w:ascii="Arial" w:hAnsi="Arial" w:cs="Arial"/>
                <w:sz w:val="24"/>
                <w:szCs w:val="24"/>
              </w:rPr>
              <w:t>;</w:t>
            </w:r>
            <w:bookmarkStart w:id="2" w:name="bookmark12"/>
            <w:bookmarkEnd w:id="2"/>
          </w:p>
          <w:p w:rsidR="008B28CF" w:rsidRPr="00B05B9A" w:rsidRDefault="008B28C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 xml:space="preserve">2)обеспечить создание и функционирование системы оказания помощи семьям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военнослужащих призванных на военную службу в условиях частичной </w:t>
            </w:r>
            <w:r w:rsidR="00337D52" w:rsidRPr="00B05B9A">
              <w:rPr>
                <w:rFonts w:ascii="Arial" w:hAnsi="Arial" w:cs="Arial"/>
                <w:sz w:val="24"/>
                <w:szCs w:val="24"/>
              </w:rPr>
              <w:t>мобилиза</w:t>
            </w:r>
            <w:r w:rsidR="00337D52">
              <w:rPr>
                <w:rFonts w:ascii="Arial" w:hAnsi="Arial" w:cs="Arial"/>
                <w:sz w:val="24"/>
                <w:szCs w:val="24"/>
              </w:rPr>
              <w:t>ции</w:t>
            </w:r>
            <w:r w:rsidRPr="00B05B9A">
              <w:rPr>
                <w:rFonts w:ascii="Arial" w:hAnsi="Arial" w:cs="Arial"/>
                <w:sz w:val="24"/>
                <w:szCs w:val="24"/>
              </w:rPr>
              <w:t xml:space="preserve"> (комиссия, центр, служба и в иных формах), определив ее состав, основные задачи (осуществление сопровождения семей мобилизованных и военнослужащих, участвующих в специальной военной операции, содействие членам </w:t>
            </w:r>
            <w:r w:rsidR="00337D52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Pr="00B05B9A">
              <w:rPr>
                <w:rFonts w:ascii="Arial" w:hAnsi="Arial" w:cs="Arial"/>
                <w:sz w:val="24"/>
                <w:szCs w:val="24"/>
              </w:rPr>
              <w:t>семей в получении бесплатной юридической помощи, экстренной психологической помощи и оказание поддержки в решении бытовых проблем, мониторинг социальной ситуации, уровня социально-экономического благополучия семей мобилизованных и военнослужащих, участвующих в специальной военной операции, и иные задачи), а также должностное лицо местного самоуправления, ответственное за ее эффективное функционирование.</w:t>
            </w:r>
          </w:p>
          <w:p w:rsidR="00862216" w:rsidRPr="00B05B9A" w:rsidRDefault="007272E2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5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B05B9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B05B9A">
              <w:rPr>
                <w:rFonts w:ascii="Arial" w:hAnsi="Arial" w:cs="Arial"/>
                <w:sz w:val="24"/>
                <w:szCs w:val="24"/>
              </w:rPr>
              <w:t>ий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B05B9A">
              <w:rPr>
                <w:rFonts w:ascii="Arial" w:hAnsi="Arial" w:cs="Arial"/>
                <w:sz w:val="24"/>
                <w:szCs w:val="24"/>
              </w:rPr>
              <w:t>»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8E1650" w:rsidRPr="00087335" w:rsidRDefault="007272E2" w:rsidP="00B05B9A">
            <w:pPr>
              <w:pStyle w:val="a5"/>
              <w:ind w:firstLine="721"/>
              <w:jc w:val="both"/>
              <w:rPr>
                <w:spacing w:val="2"/>
                <w:shd w:val="clear" w:color="auto" w:fill="FFFFFF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6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>.Контроль за исполнением настоящего постановления оставляю за собой.</w:t>
            </w:r>
          </w:p>
        </w:tc>
      </w:tr>
    </w:tbl>
    <w:p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proofErr w:type="spellEnd"/>
      <w:r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:rsidR="007F35BF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  <w:r w:rsidR="00D51E88" w:rsidRPr="00D51E88">
        <w:rPr>
          <w:noProof/>
        </w:rPr>
        <w:t xml:space="preserve"> </w:t>
      </w:r>
    </w:p>
    <w:p w:rsidR="00960693" w:rsidRDefault="00960693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Pr="00087335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3518" w:rsidRPr="00087335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  <w:bookmarkStart w:id="3" w:name="_GoBack"/>
      <w:bookmarkEnd w:id="3"/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0C767D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0C767D">
              <w:rPr>
                <w:rFonts w:ascii="Courier New" w:hAnsi="Courier New" w:cs="Courier New"/>
              </w:rPr>
              <w:t>муниципального 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 w:rsidR="000C767D"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 w:rsidR="000C767D">
              <w:rPr>
                <w:rFonts w:ascii="Courier New" w:hAnsi="Courier New" w:cs="Courier New"/>
              </w:rPr>
              <w:t>»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0B1A49" w:rsidRDefault="00A334B9" w:rsidP="006D785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1.10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0B1A49" w:rsidRDefault="00A334B9" w:rsidP="006D785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687</w:t>
            </w:r>
          </w:p>
        </w:tc>
      </w:tr>
    </w:tbl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A3B2F" w:rsidRPr="00DE380D" w:rsidRDefault="00305AF4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DE380D">
        <w:rPr>
          <w:rFonts w:ascii="Arial" w:hAnsi="Arial" w:cs="Arial"/>
          <w:b/>
          <w:sz w:val="30"/>
          <w:szCs w:val="30"/>
        </w:rPr>
        <w:t>Состав</w:t>
      </w:r>
    </w:p>
    <w:p w:rsidR="007A3B2F" w:rsidRPr="00DE380D" w:rsidRDefault="00DE380D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DE380D">
        <w:rPr>
          <w:rFonts w:ascii="Arial" w:hAnsi="Arial" w:cs="Arial"/>
          <w:b/>
          <w:spacing w:val="-1"/>
          <w:sz w:val="30"/>
          <w:szCs w:val="30"/>
        </w:rPr>
        <w:t xml:space="preserve">Межведомственного </w:t>
      </w:r>
      <w:r w:rsidR="00305AF4" w:rsidRPr="00DE380D">
        <w:rPr>
          <w:rFonts w:ascii="Arial" w:hAnsi="Arial" w:cs="Arial"/>
          <w:b/>
          <w:spacing w:val="-1"/>
          <w:sz w:val="30"/>
          <w:szCs w:val="30"/>
        </w:rPr>
        <w:t>Штаба Боханского муниципального района</w:t>
      </w:r>
      <w:r w:rsidR="00305AF4" w:rsidRPr="00DE380D">
        <w:rPr>
          <w:rFonts w:ascii="Arial" w:hAnsi="Arial" w:cs="Arial"/>
          <w:b/>
          <w:color w:val="000000"/>
          <w:spacing w:val="-1"/>
          <w:sz w:val="30"/>
          <w:szCs w:val="30"/>
        </w:rPr>
        <w:t xml:space="preserve"> по</w:t>
      </w:r>
      <w:r w:rsidRPr="00DE380D">
        <w:rPr>
          <w:rFonts w:ascii="Arial" w:hAnsi="Arial" w:cs="Arial"/>
          <w:b/>
          <w:sz w:val="30"/>
          <w:szCs w:val="30"/>
        </w:rPr>
        <w:t xml:space="preserve"> вопросам оказания помощи призванным на военную службу в условиях частичной мобилизации и их семьям</w:t>
      </w:r>
    </w:p>
    <w:p w:rsidR="00A2575A" w:rsidRPr="007A3B2F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593F4E" w:rsidRPr="00D22980" w:rsidTr="00D56D01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593F4E" w:rsidRPr="00D22980" w:rsidRDefault="00593F4E" w:rsidP="00593F4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980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B05B9A" w:rsidRPr="00D22980">
              <w:rPr>
                <w:rFonts w:ascii="Arial" w:hAnsi="Arial" w:cs="Arial"/>
                <w:sz w:val="24"/>
                <w:szCs w:val="24"/>
              </w:rPr>
              <w:t>Штаба</w:t>
            </w:r>
            <w:r w:rsidRPr="00D22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3F4E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593F4E" w:rsidRPr="00D22980" w:rsidRDefault="00593F4E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Коняев Эдуард Ионович</w:t>
            </w:r>
          </w:p>
        </w:tc>
        <w:tc>
          <w:tcPr>
            <w:tcW w:w="5387" w:type="dxa"/>
          </w:tcPr>
          <w:p w:rsidR="00593F4E" w:rsidRPr="00D22980" w:rsidRDefault="00593F4E" w:rsidP="000C767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Мэр Боханск</w:t>
            </w:r>
            <w:r w:rsidR="000C767D" w:rsidRPr="00D22980">
              <w:rPr>
                <w:rFonts w:ascii="Courier New" w:hAnsi="Courier New" w:cs="Courier New"/>
              </w:rPr>
              <w:t>ого муниципального</w:t>
            </w:r>
            <w:r w:rsidRPr="00D22980">
              <w:rPr>
                <w:rFonts w:ascii="Courier New" w:hAnsi="Courier New" w:cs="Courier New"/>
              </w:rPr>
              <w:t xml:space="preserve"> район</w:t>
            </w:r>
            <w:r w:rsidR="000C767D" w:rsidRPr="00D22980">
              <w:rPr>
                <w:rFonts w:ascii="Courier New" w:hAnsi="Courier New" w:cs="Courier New"/>
              </w:rPr>
              <w:t>а</w:t>
            </w:r>
          </w:p>
        </w:tc>
      </w:tr>
      <w:tr w:rsidR="00593F4E" w:rsidRPr="00D22980" w:rsidTr="00D56D01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593F4E" w:rsidRPr="00D22980" w:rsidRDefault="00593F4E" w:rsidP="00593F4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980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</w:t>
            </w:r>
            <w:r w:rsidR="00B05B9A" w:rsidRPr="00D22980">
              <w:rPr>
                <w:rFonts w:ascii="Arial" w:hAnsi="Arial" w:cs="Arial"/>
                <w:sz w:val="24"/>
                <w:szCs w:val="24"/>
              </w:rPr>
              <w:t>Штаба</w:t>
            </w:r>
            <w:r w:rsidRPr="00D22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3F4E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593F4E" w:rsidRPr="00D22980" w:rsidRDefault="00663405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Рогулькин Евгений Борисович</w:t>
            </w:r>
          </w:p>
        </w:tc>
        <w:tc>
          <w:tcPr>
            <w:tcW w:w="5387" w:type="dxa"/>
          </w:tcPr>
          <w:p w:rsidR="00593F4E" w:rsidRPr="00D22980" w:rsidRDefault="00663405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 xml:space="preserve">Заместитель </w:t>
            </w:r>
            <w:r w:rsidR="00593F4E" w:rsidRPr="00D22980">
              <w:rPr>
                <w:rFonts w:ascii="Courier New" w:hAnsi="Courier New" w:cs="Courier New"/>
              </w:rPr>
              <w:t>мэра</w:t>
            </w:r>
            <w:r w:rsidRPr="00D22980">
              <w:rPr>
                <w:rFonts w:ascii="Courier New" w:hAnsi="Courier New" w:cs="Courier New"/>
              </w:rPr>
              <w:t xml:space="preserve"> по социальным вопросам</w:t>
            </w:r>
            <w:r w:rsidR="00593F4E" w:rsidRPr="00D22980">
              <w:rPr>
                <w:rFonts w:ascii="Courier New" w:hAnsi="Courier New" w:cs="Courier New"/>
              </w:rPr>
              <w:t xml:space="preserve"> администрации муниципального образования «Боханский район</w:t>
            </w:r>
          </w:p>
        </w:tc>
      </w:tr>
      <w:tr w:rsidR="00593F4E" w:rsidRPr="00D22980" w:rsidTr="00D56D01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593F4E" w:rsidRPr="00D22980" w:rsidRDefault="00593F4E" w:rsidP="00B05B9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980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r w:rsidR="00B05B9A" w:rsidRPr="00D22980">
              <w:rPr>
                <w:rFonts w:ascii="Arial" w:hAnsi="Arial" w:cs="Arial"/>
                <w:sz w:val="24"/>
                <w:szCs w:val="24"/>
              </w:rPr>
              <w:t>Штаба</w:t>
            </w:r>
            <w:r w:rsidRPr="00D22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3F4E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593F4E" w:rsidRPr="00D22980" w:rsidRDefault="00663405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Вахрамеева Марина Валерьевна</w:t>
            </w:r>
          </w:p>
        </w:tc>
        <w:tc>
          <w:tcPr>
            <w:tcW w:w="5387" w:type="dxa"/>
          </w:tcPr>
          <w:p w:rsidR="00593F4E" w:rsidRPr="00D22980" w:rsidRDefault="00663405" w:rsidP="00593F4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омощник мэра</w:t>
            </w:r>
            <w:r w:rsidR="00593F4E" w:rsidRPr="00D22980">
              <w:rPr>
                <w:rFonts w:ascii="Courier New" w:hAnsi="Courier New" w:cs="Courier New"/>
              </w:rPr>
              <w:t xml:space="preserve"> администрации муниципального образования «Боханский район»</w:t>
            </w:r>
          </w:p>
        </w:tc>
      </w:tr>
    </w:tbl>
    <w:p w:rsidR="00593F4E" w:rsidRPr="00D22980" w:rsidRDefault="00593F4E" w:rsidP="00593F4E">
      <w:pPr>
        <w:pStyle w:val="a5"/>
        <w:jc w:val="center"/>
        <w:rPr>
          <w:rFonts w:ascii="Arial" w:hAnsi="Arial" w:cs="Arial"/>
          <w:sz w:val="24"/>
          <w:szCs w:val="24"/>
        </w:rPr>
      </w:pPr>
      <w:r w:rsidRPr="00D22980">
        <w:rPr>
          <w:rFonts w:ascii="Arial" w:hAnsi="Arial" w:cs="Arial"/>
          <w:sz w:val="24"/>
          <w:szCs w:val="24"/>
        </w:rPr>
        <w:t xml:space="preserve">Члены </w:t>
      </w:r>
      <w:r w:rsidR="00B05B9A" w:rsidRPr="00D22980">
        <w:rPr>
          <w:rFonts w:ascii="Arial" w:hAnsi="Arial" w:cs="Arial"/>
          <w:sz w:val="24"/>
          <w:szCs w:val="24"/>
        </w:rPr>
        <w:t>Штаба</w:t>
      </w:r>
      <w:r w:rsidRPr="00D22980">
        <w:rPr>
          <w:rFonts w:ascii="Arial" w:hAnsi="Arial" w:cs="Arial"/>
          <w:sz w:val="24"/>
          <w:szCs w:val="24"/>
        </w:rPr>
        <w:t>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2D62A7" w:rsidRPr="00D22980" w:rsidRDefault="002D62A7" w:rsidP="00E56B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отдела сельского хозяйства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Асташкинова Антонина Апполоновна</w:t>
            </w:r>
          </w:p>
        </w:tc>
        <w:tc>
          <w:tcPr>
            <w:tcW w:w="5387" w:type="dxa"/>
          </w:tcPr>
          <w:p w:rsidR="002D62A7" w:rsidRPr="00D22980" w:rsidRDefault="002D62A7" w:rsidP="00CB452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муниципального казенного учреждения «Управление культуры»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923AA6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адашкеева Татьяна Владимировна</w:t>
            </w:r>
          </w:p>
        </w:tc>
        <w:tc>
          <w:tcPr>
            <w:tcW w:w="5387" w:type="dxa"/>
          </w:tcPr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Отдел опеки и попечительства граждан по Боханскому и Осинскому районам управления министерства социального развития опеки и попечительства Иркутской области №3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алко Иван Михайлович</w:t>
            </w:r>
          </w:p>
        </w:tc>
        <w:tc>
          <w:tcPr>
            <w:tcW w:w="5387" w:type="dxa"/>
          </w:tcPr>
          <w:p w:rsidR="002D62A7" w:rsidRPr="00D22980" w:rsidRDefault="002D62A7" w:rsidP="00305AF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 xml:space="preserve">Депутат </w:t>
            </w:r>
            <w:r w:rsidRPr="00D22980">
              <w:rPr>
                <w:rFonts w:ascii="Courier New" w:hAnsi="Courier New" w:cs="Courier New"/>
                <w:shd w:val="clear" w:color="auto" w:fill="FFFFFF"/>
              </w:rPr>
              <w:t>Думы муниципального образования «Боханский район» седьмого созыва</w:t>
            </w:r>
            <w:r w:rsidRPr="00D22980">
              <w:rPr>
                <w:rFonts w:ascii="Courier New" w:hAnsi="Courier New" w:cs="Courier New"/>
              </w:rPr>
              <w:t xml:space="preserve"> </w:t>
            </w:r>
          </w:p>
          <w:p w:rsidR="002D62A7" w:rsidRPr="00D22980" w:rsidRDefault="002D62A7" w:rsidP="00305AF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2D62A7" w:rsidRPr="00D22980" w:rsidRDefault="002D62A7" w:rsidP="00CB452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отдела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ураев Константин Александрович</w:t>
            </w:r>
          </w:p>
        </w:tc>
        <w:tc>
          <w:tcPr>
            <w:tcW w:w="5387" w:type="dxa"/>
          </w:tcPr>
          <w:p w:rsidR="002D62A7" w:rsidRPr="00D22980" w:rsidRDefault="002D62A7" w:rsidP="00E56B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Директор Государственного бюджетного профессионального образовательного учреждения Иркутской области «Боханский аграрный техникум»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уяева Лариса Савватеевна</w:t>
            </w:r>
          </w:p>
        </w:tc>
        <w:tc>
          <w:tcPr>
            <w:tcW w:w="5387" w:type="dxa"/>
          </w:tcPr>
          <w:p w:rsidR="002D62A7" w:rsidRPr="00D22980" w:rsidRDefault="002D62A7" w:rsidP="00CB452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муниципального казенного учреждения Управление образования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Верхозин Андрей Леонидович</w:t>
            </w:r>
          </w:p>
        </w:tc>
        <w:tc>
          <w:tcPr>
            <w:tcW w:w="5387" w:type="dxa"/>
          </w:tcPr>
          <w:p w:rsidR="002D62A7" w:rsidRPr="00D22980" w:rsidRDefault="002D62A7" w:rsidP="00E56B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Директор Государственного бюджетного профессионального образовательного учреждения Иркутской области «Боханский педагогический колледж им. Доржи Банзарова»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lastRenderedPageBreak/>
              <w:t>Данилова Зинаида Николаевна</w:t>
            </w:r>
          </w:p>
        </w:tc>
        <w:tc>
          <w:tcPr>
            <w:tcW w:w="5387" w:type="dxa"/>
          </w:tcPr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ный специалист потребительского рынка и ценообразования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Иванов Виталий Васильевич</w:t>
            </w:r>
          </w:p>
        </w:tc>
        <w:tc>
          <w:tcPr>
            <w:tcW w:w="5387" w:type="dxa"/>
          </w:tcPr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Заместитель мэра по ЖКХ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2D62A7" w:rsidRPr="00D22980" w:rsidRDefault="002D62A7" w:rsidP="00CB452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отдела капитального строительства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5387" w:type="dxa"/>
          </w:tcPr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Заместитель начальника отдела – начальник полиции МО МВД России «Боханский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Кустов Сергей Гаврилович</w:t>
            </w:r>
          </w:p>
        </w:tc>
        <w:tc>
          <w:tcPr>
            <w:tcW w:w="5387" w:type="dxa"/>
          </w:tcPr>
          <w:p w:rsidR="002D62A7" w:rsidRPr="00D22980" w:rsidRDefault="002D62A7" w:rsidP="00CB452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областного государственного бюджетного учреждения «Боханская станция по борьбе с болезнями животных»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территориального отдела Министерства лесного комплекса Иркутской области по Кировскому лесничеству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Матвеева Софья Ермолаевна</w:t>
            </w:r>
          </w:p>
        </w:tc>
        <w:tc>
          <w:tcPr>
            <w:tcW w:w="5387" w:type="dxa"/>
          </w:tcPr>
          <w:p w:rsidR="002D62A7" w:rsidRPr="00D22980" w:rsidRDefault="002D62A7" w:rsidP="00B1787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чальник управления Отдела по Боханскому району управления службы ЗАГС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адеина Мария Бардамовна</w:t>
            </w:r>
          </w:p>
        </w:tc>
        <w:tc>
          <w:tcPr>
            <w:tcW w:w="5387" w:type="dxa"/>
          </w:tcPr>
          <w:p w:rsidR="002D62A7" w:rsidRPr="00D22980" w:rsidRDefault="002D62A7" w:rsidP="00CB452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И.о. Главного редактора муниципального бюджетного учреждения Боханская редакция районной газеты «Сельская правда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икитина Мария Васильевна</w:t>
            </w:r>
          </w:p>
        </w:tc>
        <w:tc>
          <w:tcPr>
            <w:tcW w:w="5387" w:type="dxa"/>
          </w:tcPr>
          <w:p w:rsidR="002D62A7" w:rsidRPr="00D22980" w:rsidRDefault="002D62A7" w:rsidP="00742FE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Ответственный секретарь комиссии по делам несовершеннолетних и защите их прав в муниципальном образовании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икифорова Инна Николаевна</w:t>
            </w:r>
          </w:p>
        </w:tc>
        <w:tc>
          <w:tcPr>
            <w:tcW w:w="5387" w:type="dxa"/>
          </w:tcPr>
          <w:p w:rsidR="002D62A7" w:rsidRPr="00D22980" w:rsidRDefault="002D62A7" w:rsidP="00742FE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редседатель общественной организации «Российский союз сельских женщин» в Боханском районе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авлова Елизавета Владимировна</w:t>
            </w:r>
          </w:p>
        </w:tc>
        <w:tc>
          <w:tcPr>
            <w:tcW w:w="5387" w:type="dxa"/>
          </w:tcPr>
          <w:p w:rsidR="002D62A7" w:rsidRPr="00D22980" w:rsidRDefault="002D62A7" w:rsidP="00EA465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Директор областного государственного казенного учреждения «Управление социальной защиты населения по Боханскому району»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етров Денис Аркадьевич</w:t>
            </w:r>
          </w:p>
        </w:tc>
        <w:tc>
          <w:tcPr>
            <w:tcW w:w="5387" w:type="dxa"/>
          </w:tcPr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D22980">
              <w:rPr>
                <w:rFonts w:ascii="Courier New" w:hAnsi="Courier New" w:cs="Courier New"/>
              </w:rPr>
              <w:t xml:space="preserve">Депутат </w:t>
            </w:r>
            <w:r w:rsidRPr="00D22980">
              <w:rPr>
                <w:rFonts w:ascii="Courier New" w:hAnsi="Courier New" w:cs="Courier New"/>
                <w:shd w:val="clear" w:color="auto" w:fill="FFFFFF"/>
              </w:rPr>
              <w:t>Думы муниципального образования «Боханский район» седьмого созыва</w:t>
            </w:r>
          </w:p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923AA6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ротопопов Альберт Леонидович</w:t>
            </w:r>
          </w:p>
        </w:tc>
        <w:tc>
          <w:tcPr>
            <w:tcW w:w="5387" w:type="dxa"/>
          </w:tcPr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редседатель Думы муниципального образования «Боханский район»</w:t>
            </w:r>
          </w:p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278B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Салимова Галина Патыховна</w:t>
            </w:r>
          </w:p>
        </w:tc>
        <w:tc>
          <w:tcPr>
            <w:tcW w:w="5387" w:type="dxa"/>
          </w:tcPr>
          <w:p w:rsidR="002D62A7" w:rsidRPr="00D22980" w:rsidRDefault="002D62A7" w:rsidP="00D278B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Управляющий дополнительным офисом с. Оса Иркутского регионального филиала АО «Россельхозбанк» 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923AA6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Тагнарханова Аграфена Рампиловна</w:t>
            </w:r>
          </w:p>
        </w:tc>
        <w:tc>
          <w:tcPr>
            <w:tcW w:w="5387" w:type="dxa"/>
          </w:tcPr>
          <w:p w:rsidR="002D62A7" w:rsidRPr="00D22980" w:rsidRDefault="002D62A7" w:rsidP="00D278B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 xml:space="preserve">Руководитель специализированного дополнительного офиса №8586/0157 </w:t>
            </w:r>
            <w:hyperlink r:id="rId10" w:tooltip="поиск всех организаций с именем Дополнительный офис № 8586/0157 филиала Публичного акционерного общества &quot;Сбербанк России&quot; - Иркутское отделение № 8586" w:history="1">
              <w:r w:rsidRPr="00D22980">
                <w:rPr>
                  <w:rStyle w:val="af4"/>
                  <w:rFonts w:ascii="Courier New" w:hAnsi="Courier New" w:cs="Courier New"/>
                  <w:color w:val="auto"/>
                  <w:u w:val="none"/>
                  <w:shd w:val="clear" w:color="auto" w:fill="FFFFFF"/>
                </w:rPr>
                <w:t>филиала публичного акционерного общества «Сбербанк России»</w:t>
              </w:r>
            </w:hyperlink>
          </w:p>
          <w:p w:rsidR="002D62A7" w:rsidRPr="00D22980" w:rsidRDefault="002D62A7" w:rsidP="00D278B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Тугулханов Александр Владимирович</w:t>
            </w:r>
          </w:p>
        </w:tc>
        <w:tc>
          <w:tcPr>
            <w:tcW w:w="5387" w:type="dxa"/>
          </w:tcPr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 xml:space="preserve">Начальник отдела по делам молодежи, </w:t>
            </w:r>
            <w:r w:rsidRPr="00D22980">
              <w:rPr>
                <w:rFonts w:ascii="Courier New" w:hAnsi="Courier New" w:cs="Courier New"/>
              </w:rPr>
              <w:lastRenderedPageBreak/>
              <w:t>спорту и туризму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lastRenderedPageBreak/>
              <w:t xml:space="preserve">Ханташкеев Виктор Борисович </w:t>
            </w:r>
          </w:p>
        </w:tc>
        <w:tc>
          <w:tcPr>
            <w:tcW w:w="5387" w:type="dxa"/>
          </w:tcPr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ный врач ОГБУЗ «Боханская РБ»</w:t>
            </w:r>
          </w:p>
          <w:p w:rsidR="002D62A7" w:rsidRPr="00D22980" w:rsidRDefault="002D62A7" w:rsidP="00354C6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354C69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Хипхенов Александр Кузьмич</w:t>
            </w:r>
          </w:p>
        </w:tc>
        <w:tc>
          <w:tcPr>
            <w:tcW w:w="5387" w:type="dxa"/>
          </w:tcPr>
          <w:p w:rsidR="002D62A7" w:rsidRPr="00D22980" w:rsidRDefault="002D62A7" w:rsidP="002D62A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Заместитель начальника экономического отдела по охране труда 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Шохонова Наталья Алексеевна</w:t>
            </w:r>
          </w:p>
        </w:tc>
        <w:tc>
          <w:tcPr>
            <w:tcW w:w="5387" w:type="dxa"/>
          </w:tcPr>
          <w:p w:rsidR="002D62A7" w:rsidRPr="00D22980" w:rsidRDefault="002D62A7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  <w:lang w:eastAsia="en-US"/>
              </w:rPr>
              <w:t xml:space="preserve">Начальник юридического отдела </w:t>
            </w:r>
            <w:r w:rsidRPr="00D22980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</w:tr>
      <w:tr w:rsidR="002D62A7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D62A7" w:rsidRPr="00D22980" w:rsidRDefault="002D62A7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Юрова Любовь Александровна</w:t>
            </w:r>
          </w:p>
        </w:tc>
        <w:tc>
          <w:tcPr>
            <w:tcW w:w="5387" w:type="dxa"/>
          </w:tcPr>
          <w:p w:rsidR="002D62A7" w:rsidRPr="00D22980" w:rsidRDefault="002D62A7" w:rsidP="00742FE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Директор областного государственного бюджетного учреждения социального обслуживания «Комплексный центр социального обслуживания населения Боханского района» (По согласованию)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Ткач Александр Сергее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Новая Ида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Хохорск»</w:t>
            </w:r>
          </w:p>
        </w:tc>
      </w:tr>
      <w:tr w:rsidR="00E56BE9" w:rsidRPr="00D22980" w:rsidTr="00D56D01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56BE9" w:rsidRPr="00D22980" w:rsidRDefault="00E56BE9" w:rsidP="00D56D01">
            <w:pPr>
              <w:pStyle w:val="a5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Ханхареев Дмитрий Ильич</w:t>
            </w:r>
          </w:p>
        </w:tc>
        <w:tc>
          <w:tcPr>
            <w:tcW w:w="5387" w:type="dxa"/>
          </w:tcPr>
          <w:p w:rsidR="00E56BE9" w:rsidRPr="00D22980" w:rsidRDefault="00E56BE9" w:rsidP="00D56D0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22980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</w:tbl>
    <w:p w:rsidR="00C932DE" w:rsidRPr="00D22980" w:rsidRDefault="00C932DE" w:rsidP="008A643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D22980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0B" w:rsidRDefault="00F9190B" w:rsidP="00E81182">
      <w:pPr>
        <w:spacing w:after="0" w:line="240" w:lineRule="auto"/>
      </w:pPr>
      <w:r>
        <w:separator/>
      </w:r>
    </w:p>
  </w:endnote>
  <w:endnote w:type="continuationSeparator" w:id="0">
    <w:p w:rsidR="00F9190B" w:rsidRDefault="00F9190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0B" w:rsidRDefault="00F9190B" w:rsidP="00E81182">
      <w:pPr>
        <w:spacing w:after="0" w:line="240" w:lineRule="auto"/>
      </w:pPr>
      <w:r>
        <w:separator/>
      </w:r>
    </w:p>
  </w:footnote>
  <w:footnote w:type="continuationSeparator" w:id="0">
    <w:p w:rsidR="00F9190B" w:rsidRDefault="00F9190B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7F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4FDD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67D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5F7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5773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310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455C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879D6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2A7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0D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AF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3FB9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D52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5ACB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3B86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EF6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BA7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3F4E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671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6F64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05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576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15F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272E2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2FE8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2FA0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781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BF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5D1E"/>
    <w:rsid w:val="0085705F"/>
    <w:rsid w:val="008570C6"/>
    <w:rsid w:val="008576A9"/>
    <w:rsid w:val="00861C01"/>
    <w:rsid w:val="00862216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28CF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AA6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2EC"/>
    <w:rsid w:val="009603B9"/>
    <w:rsid w:val="009603CD"/>
    <w:rsid w:val="0096057A"/>
    <w:rsid w:val="00960693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8B1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34B9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B78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5B1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18C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73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5B9A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1787F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191B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798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D5C"/>
    <w:rsid w:val="00BB10F9"/>
    <w:rsid w:val="00BB2772"/>
    <w:rsid w:val="00BB2ACB"/>
    <w:rsid w:val="00BB38F9"/>
    <w:rsid w:val="00BB495A"/>
    <w:rsid w:val="00BB5E27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9AA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0A22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903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526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D37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2980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278B5"/>
    <w:rsid w:val="00D30667"/>
    <w:rsid w:val="00D31BF3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1E88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37B"/>
    <w:rsid w:val="00DD69D2"/>
    <w:rsid w:val="00DE0D35"/>
    <w:rsid w:val="00DE1787"/>
    <w:rsid w:val="00DE23C1"/>
    <w:rsid w:val="00DE2BF2"/>
    <w:rsid w:val="00DE32CE"/>
    <w:rsid w:val="00DE380D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DF7695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95C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BE9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A7C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DB1"/>
    <w:rsid w:val="00E92E38"/>
    <w:rsid w:val="00E936C6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650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6C9B"/>
    <w:rsid w:val="00ED74A5"/>
    <w:rsid w:val="00ED799D"/>
    <w:rsid w:val="00ED7EFD"/>
    <w:rsid w:val="00EE12DA"/>
    <w:rsid w:val="00EE1459"/>
    <w:rsid w:val="00EE25DE"/>
    <w:rsid w:val="00EE29CF"/>
    <w:rsid w:val="00EE32A3"/>
    <w:rsid w:val="00EE41FC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097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3D7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2734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90B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8F2"/>
    <w:rsid w:val="00F97348"/>
    <w:rsid w:val="00F9741B"/>
    <w:rsid w:val="00F977D3"/>
    <w:rsid w:val="00FA0A67"/>
    <w:rsid w:val="00FA15EA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6839"/>
  <w15:docId w15:val="{675EA30C-FBD0-4F82-99C5-38DD75BB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221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documents/2022/09/21/prezident-ukaz647-sit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search?type=name&amp;val=%D0%94%D0%BE%D0%BF%D0%BE%D0%BB%D0%BD%D0%B8%D1%82%D0%B5%D0%BB%D1%8C%D0%BD%D1%8B%D0%B9%20%D0%BE%D1%84%D0%B8%D1%81%20%E2%84%96%208586%200157%20%D1%84%D0%B8%D0%BB%D0%B8%D0%B0%D0%BB%D0%B0%20%D0%9F%D1%83%D0%B1%D0%BB%D0%B8%D1%87%D0%BD%D0%BE%D0%B3%D0%BE%20%D0%B0%D0%BA%D1%86%D0%B8%D0%BE%D0%BD%D0%B5%D1%80%D0%BD%D0%BE%D0%B3%D0%BE%20%D0%BE%D0%B1%D1%89%D0%B5%D1%81%D1%82%D0%B2%D0%B0%20%20%D0%A1%D0%B1%D0%B5%D1%80%D0%B1%D0%B0%D0%BD%D0%BA%20%D0%A0%D0%BE%D1%81%D1%81%D0%B8%D0%B8%20%20-%20%D0%98%D1%80%D0%BA%D1%83%D1%82%D1%81%D0%BA%D0%BE%D0%B5%20%D0%BE%D1%82%D0%B4%D0%B5%D0%BB%D0%B5%D0%BD%D0%B8%D0%B5%20%E2%84%96%2085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B2C6-6BED-4E77-90AD-6477C1E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75</cp:revision>
  <cp:lastPrinted>2022-10-12T01:13:00Z</cp:lastPrinted>
  <dcterms:created xsi:type="dcterms:W3CDTF">2021-06-07T06:02:00Z</dcterms:created>
  <dcterms:modified xsi:type="dcterms:W3CDTF">2022-10-12T07:06:00Z</dcterms:modified>
</cp:coreProperties>
</file>